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E5" w:rsidRPr="00E15800" w:rsidRDefault="00EE1C5B" w:rsidP="00E15800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9471</wp:posOffset>
            </wp:positionH>
            <wp:positionV relativeFrom="paragraph">
              <wp:posOffset>-243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BDB" w:rsidRPr="00E15800" w:rsidRDefault="00C80BD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EE1C5B" w:rsidRDefault="00EE1C5B" w:rsidP="00EE1C5B">
      <w:pPr>
        <w:ind w:firstLine="708"/>
        <w:jc w:val="both"/>
      </w:pPr>
      <w:r>
        <w:t>20.02.2017                   94</w:t>
      </w:r>
    </w:p>
    <w:p w:rsidR="00EE1C5B" w:rsidRDefault="00EE1C5B" w:rsidP="00A27DE5">
      <w:pPr>
        <w:jc w:val="both"/>
      </w:pPr>
    </w:p>
    <w:p w:rsidR="00EE1C5B" w:rsidRDefault="00EE1C5B" w:rsidP="00A27DE5">
      <w:pPr>
        <w:jc w:val="both"/>
      </w:pPr>
    </w:p>
    <w:p w:rsidR="00A27DE5" w:rsidRPr="00E15800" w:rsidRDefault="00A27DE5" w:rsidP="00A27DE5">
      <w:pPr>
        <w:jc w:val="both"/>
      </w:pPr>
      <w:r w:rsidRPr="00E15800">
        <w:t>Об утверждении Перечня услуг,</w:t>
      </w:r>
    </w:p>
    <w:p w:rsidR="00A27DE5" w:rsidRPr="00E15800" w:rsidRDefault="00A27DE5" w:rsidP="00A27DE5">
      <w:pPr>
        <w:jc w:val="both"/>
      </w:pPr>
      <w:proofErr w:type="gramStart"/>
      <w:r w:rsidRPr="00E15800">
        <w:t>которые</w:t>
      </w:r>
      <w:proofErr w:type="gramEnd"/>
      <w:r w:rsidRPr="00E15800">
        <w:t xml:space="preserve"> являются необходимыми и обязательными </w:t>
      </w:r>
    </w:p>
    <w:p w:rsidR="00A27DE5" w:rsidRPr="00E15800" w:rsidRDefault="00A27DE5" w:rsidP="00A27DE5">
      <w:pPr>
        <w:jc w:val="both"/>
      </w:pPr>
      <w:r w:rsidRPr="00E15800">
        <w:t xml:space="preserve">для предоставления муниципальных услуг на территории Тосненского городского </w:t>
      </w:r>
    </w:p>
    <w:p w:rsidR="00A27DE5" w:rsidRPr="00E15800" w:rsidRDefault="00A27DE5" w:rsidP="00A27DE5">
      <w:pPr>
        <w:jc w:val="both"/>
      </w:pPr>
      <w:r w:rsidRPr="00E15800">
        <w:t xml:space="preserve">поселения Тосненского района Ленинградской области и Порядка определения </w:t>
      </w:r>
    </w:p>
    <w:p w:rsidR="00A27DE5" w:rsidRPr="00E15800" w:rsidRDefault="00A27DE5" w:rsidP="00A27DE5">
      <w:pPr>
        <w:jc w:val="both"/>
      </w:pPr>
      <w:r w:rsidRPr="00E15800">
        <w:t>размера платы за оказание данных услуг</w:t>
      </w:r>
    </w:p>
    <w:p w:rsidR="00A27DE5" w:rsidRPr="00E15800" w:rsidRDefault="00A27DE5" w:rsidP="00A27DE5">
      <w:pPr>
        <w:jc w:val="both"/>
      </w:pPr>
    </w:p>
    <w:p w:rsidR="00A27DE5" w:rsidRPr="00E15800" w:rsidRDefault="00A27DE5" w:rsidP="00A27DE5">
      <w:pPr>
        <w:ind w:firstLine="567"/>
        <w:jc w:val="both"/>
      </w:pPr>
      <w:r w:rsidRPr="00E15800">
        <w:t>В соответствии со ст.9 Федерального закона от 27.07.2010 №210-ФЗ «Об организа</w:t>
      </w:r>
      <w:r w:rsidRPr="00E15800">
        <w:softHyphen/>
        <w:t>ции предоставления государственных и муниципальных услуг», совет депутатов Тосне</w:t>
      </w:r>
      <w:r w:rsidRPr="00E15800">
        <w:t>н</w:t>
      </w:r>
      <w:r w:rsidRPr="00E15800">
        <w:t>ского город</w:t>
      </w:r>
      <w:r w:rsidR="00E15800" w:rsidRPr="00E15800">
        <w:softHyphen/>
      </w:r>
      <w:r w:rsidRPr="00E15800">
        <w:t>ского поселения Тосненского района Ленинградской области</w:t>
      </w:r>
    </w:p>
    <w:p w:rsidR="00A27DE5" w:rsidRPr="00E15800" w:rsidRDefault="00A27DE5" w:rsidP="00A27DE5">
      <w:pPr>
        <w:jc w:val="both"/>
      </w:pPr>
    </w:p>
    <w:p w:rsidR="00A27DE5" w:rsidRPr="00E15800" w:rsidRDefault="00A27DE5" w:rsidP="00A27DE5">
      <w:pPr>
        <w:jc w:val="both"/>
      </w:pPr>
      <w:r w:rsidRPr="00E15800">
        <w:t>РЕШИЛ:</w:t>
      </w:r>
    </w:p>
    <w:p w:rsidR="00A27DE5" w:rsidRPr="00E15800" w:rsidRDefault="00A27DE5" w:rsidP="00A27DE5">
      <w:pPr>
        <w:jc w:val="both"/>
      </w:pPr>
    </w:p>
    <w:p w:rsidR="00A27DE5" w:rsidRPr="00E15800" w:rsidRDefault="00A27DE5" w:rsidP="00A27DE5">
      <w:pPr>
        <w:ind w:firstLine="567"/>
        <w:jc w:val="both"/>
      </w:pPr>
      <w:r w:rsidRPr="00E15800">
        <w:t>1. Утвердить Перечень услуг, которые являются необходимыми и обязательными для предо</w:t>
      </w:r>
      <w:r w:rsidR="00E15800" w:rsidRPr="00E15800">
        <w:softHyphen/>
      </w:r>
      <w:r w:rsidRPr="00E15800">
        <w:t>ставления муниципальных услуг на территории Тосненского городского посел</w:t>
      </w:r>
      <w:r w:rsidRPr="00E15800">
        <w:t>е</w:t>
      </w:r>
      <w:r w:rsidRPr="00E15800">
        <w:t>ния Тосненского района Ленинградской области (приложение 1).</w:t>
      </w:r>
    </w:p>
    <w:p w:rsidR="00A27DE5" w:rsidRPr="00E15800" w:rsidRDefault="00A27DE5" w:rsidP="00A27DE5">
      <w:pPr>
        <w:ind w:firstLine="567"/>
        <w:jc w:val="both"/>
      </w:pPr>
      <w:r w:rsidRPr="00E15800">
        <w:t>2. Утвердить Порядок определения размера платы за оказание услуг, которые явл</w:t>
      </w:r>
      <w:r w:rsidRPr="00E15800">
        <w:t>я</w:t>
      </w:r>
      <w:r w:rsidRPr="00E15800">
        <w:t>ются не</w:t>
      </w:r>
      <w:r w:rsidR="00E15800" w:rsidRPr="00E15800">
        <w:softHyphen/>
      </w:r>
      <w:r w:rsidRPr="00E15800">
        <w:t>обходимыми и обязательными для предоставления муниципальных услуг на те</w:t>
      </w:r>
      <w:r w:rsidRPr="00E15800">
        <w:t>р</w:t>
      </w:r>
      <w:r w:rsidRPr="00E15800">
        <w:t>ритории Тосненского городского поселения Тосненского района Ленинградской области (приложение 2).</w:t>
      </w:r>
    </w:p>
    <w:p w:rsidR="00A27DE5" w:rsidRPr="00E15800" w:rsidRDefault="00A27DE5" w:rsidP="00A27DE5">
      <w:pPr>
        <w:ind w:firstLine="567"/>
        <w:jc w:val="both"/>
      </w:pPr>
      <w:r w:rsidRPr="00E15800">
        <w:t>3.  Администрации муниципального образования Тосненский район Ленинградской области, исполняющей обязанности администрации Тосненского городского поселения Тосненского района Ленинградской области:</w:t>
      </w:r>
    </w:p>
    <w:p w:rsidR="00A27DE5" w:rsidRPr="00E15800" w:rsidRDefault="00A27DE5" w:rsidP="00A27DE5">
      <w:pPr>
        <w:ind w:firstLine="567"/>
        <w:jc w:val="both"/>
      </w:pPr>
      <w:r w:rsidRPr="00E15800">
        <w:t xml:space="preserve">3.1. </w:t>
      </w:r>
      <w:proofErr w:type="gramStart"/>
      <w:r w:rsidRPr="00E15800">
        <w:t>Разместить  Перечень  услуг, которые являются необходимыми и обязательными для предоставления муниципальных услуг на территории Тосненского городского посел</w:t>
      </w:r>
      <w:r w:rsidRPr="00E15800">
        <w:t>е</w:t>
      </w:r>
      <w:r w:rsidRPr="00E15800">
        <w:t xml:space="preserve">ния Тосненского района Ленинградской области и Порядок определения размера платы за оказание данных услуг на официальном сайте </w:t>
      </w:r>
      <w:r w:rsidRPr="00E15800">
        <w:rPr>
          <w:bCs/>
        </w:rPr>
        <w:t>администрации муниципального образов</w:t>
      </w:r>
      <w:r w:rsidRPr="00E15800">
        <w:rPr>
          <w:bCs/>
        </w:rPr>
        <w:t>а</w:t>
      </w:r>
      <w:r w:rsidRPr="00E15800">
        <w:rPr>
          <w:bCs/>
        </w:rPr>
        <w:t xml:space="preserve">ния Тосненский район Ленинградской области, сайтах организаций, участвующих в их предоставлении, </w:t>
      </w:r>
      <w:r w:rsidRPr="00E15800">
        <w:t>а также в сети Интернет на едином Портале государственных и муниц</w:t>
      </w:r>
      <w:r w:rsidRPr="00E15800">
        <w:t>и</w:t>
      </w:r>
      <w:r w:rsidRPr="00E15800">
        <w:t>пальных услуг.</w:t>
      </w:r>
      <w:proofErr w:type="gramEnd"/>
    </w:p>
    <w:p w:rsidR="00A27DE5" w:rsidRPr="00E15800" w:rsidRDefault="00A27DE5" w:rsidP="00A27DE5">
      <w:pPr>
        <w:ind w:firstLine="567"/>
        <w:jc w:val="both"/>
      </w:pPr>
      <w:r w:rsidRPr="00E15800">
        <w:t>3.2. Обеспечить информирование населения о Перечне  услуг, которые являются н</w:t>
      </w:r>
      <w:r w:rsidRPr="00E15800">
        <w:t>е</w:t>
      </w:r>
      <w:r w:rsidRPr="00E15800">
        <w:t>обходимыми и обязательными для предоставления муниципальных услуг на территории Тосненского городского поселения Тосненского района Ленинградской области и Поря</w:t>
      </w:r>
      <w:r w:rsidRPr="00E15800">
        <w:t>д</w:t>
      </w:r>
      <w:r w:rsidRPr="00E15800">
        <w:t>ке определения размера платы за оказание данных услуг в местах  предоставления услуг.</w:t>
      </w:r>
    </w:p>
    <w:p w:rsidR="00A27DE5" w:rsidRPr="00E15800" w:rsidRDefault="00A27DE5" w:rsidP="00A27DE5">
      <w:pPr>
        <w:ind w:firstLine="567"/>
        <w:jc w:val="both"/>
      </w:pPr>
      <w:r w:rsidRPr="00E15800">
        <w:t>4. Признать утратившим силу решение совета депутатов Тосненского городского п</w:t>
      </w:r>
      <w:r w:rsidRPr="00E15800">
        <w:t>о</w:t>
      </w:r>
      <w:r w:rsidRPr="00E15800">
        <w:t>селения Тосненского района Ленинградской области от 27.08.2012 №152 «Об утвержд</w:t>
      </w:r>
      <w:r w:rsidRPr="00E15800">
        <w:t>е</w:t>
      </w:r>
      <w:r w:rsidRPr="00E15800">
        <w:t>нии Перечня услуг, которые являются необходимыми и обязательными для предоставл</w:t>
      </w:r>
      <w:r w:rsidRPr="00E15800">
        <w:t>е</w:t>
      </w:r>
      <w:r w:rsidRPr="00E15800">
        <w:t>ния муниципальных услуг администрацией Тосненского городского поселения Тосне</w:t>
      </w:r>
      <w:r w:rsidRPr="00E15800">
        <w:t>н</w:t>
      </w:r>
      <w:r w:rsidRPr="00E15800">
        <w:lastRenderedPageBreak/>
        <w:t>ского района Ленинградской области на основе межведомственного и межуровневого вз</w:t>
      </w:r>
      <w:r w:rsidRPr="00E15800">
        <w:t>а</w:t>
      </w:r>
      <w:r w:rsidRPr="00E15800">
        <w:t>имодействия».</w:t>
      </w:r>
    </w:p>
    <w:p w:rsidR="00A27DE5" w:rsidRPr="00E15800" w:rsidRDefault="00A27DE5" w:rsidP="00A27DE5">
      <w:pPr>
        <w:ind w:firstLine="567"/>
        <w:jc w:val="both"/>
      </w:pPr>
      <w:r w:rsidRPr="00E15800">
        <w:t>5. Аппарату совета депутатов Тосненского городского поселения Тосненского рай</w:t>
      </w:r>
      <w:r w:rsidRPr="00E15800">
        <w:t>о</w:t>
      </w:r>
      <w:r w:rsidRPr="00E15800">
        <w:t>на Ленинградской области обеспечить официальное опубликование и обнародование настоящего решения.</w:t>
      </w:r>
    </w:p>
    <w:p w:rsidR="00A27DE5" w:rsidRDefault="00A27DE5" w:rsidP="00A27DE5">
      <w:pPr>
        <w:ind w:firstLine="567"/>
        <w:jc w:val="both"/>
      </w:pPr>
      <w:r w:rsidRPr="00E15800">
        <w:t xml:space="preserve">6. </w:t>
      </w:r>
      <w:proofErr w:type="gramStart"/>
      <w:r w:rsidRPr="00E15800">
        <w:t>Контроль за</w:t>
      </w:r>
      <w:proofErr w:type="gramEnd"/>
      <w:r w:rsidRPr="00E15800">
        <w:t xml:space="preserve"> исполнением решения возложить на постоянную комиссию по бю</w:t>
      </w:r>
      <w:r w:rsidRPr="00E15800">
        <w:t>д</w:t>
      </w:r>
      <w:r w:rsidRPr="00E15800">
        <w:t>жету, экономической политике совета депутатов Тосненского городского поселения Т</w:t>
      </w:r>
      <w:r w:rsidRPr="00E15800">
        <w:t>о</w:t>
      </w:r>
      <w:r w:rsidRPr="00E15800">
        <w:t>сненского района Ленинградской области.</w:t>
      </w:r>
    </w:p>
    <w:p w:rsidR="00C80BDB" w:rsidRDefault="00C80BDB" w:rsidP="00A27DE5">
      <w:pPr>
        <w:ind w:firstLine="567"/>
        <w:jc w:val="both"/>
      </w:pPr>
    </w:p>
    <w:p w:rsidR="00C80BDB" w:rsidRPr="00E15800" w:rsidRDefault="00C80BDB" w:rsidP="00A27DE5">
      <w:pPr>
        <w:ind w:firstLine="567"/>
        <w:jc w:val="both"/>
      </w:pPr>
    </w:p>
    <w:p w:rsidR="00A27DE5" w:rsidRPr="00E15800" w:rsidRDefault="00A27DE5" w:rsidP="00A27DE5">
      <w:pPr>
        <w:jc w:val="both"/>
      </w:pPr>
    </w:p>
    <w:p w:rsidR="00A27DE5" w:rsidRPr="00E15800" w:rsidRDefault="00A27DE5" w:rsidP="00A27DE5">
      <w:pPr>
        <w:jc w:val="both"/>
      </w:pPr>
      <w:r w:rsidRPr="00E15800">
        <w:t xml:space="preserve">Глава Тосненского городского поселения             </w:t>
      </w:r>
      <w:r w:rsidR="00E15800">
        <w:t xml:space="preserve">                 </w:t>
      </w:r>
      <w:r w:rsidR="00E15800">
        <w:tab/>
      </w:r>
      <w:r w:rsidR="00E15800">
        <w:tab/>
      </w:r>
      <w:r w:rsidR="00E15800">
        <w:tab/>
      </w:r>
      <w:r w:rsidRPr="00E15800">
        <w:t xml:space="preserve"> В.З. Гончаров</w:t>
      </w:r>
    </w:p>
    <w:p w:rsidR="00A27DE5" w:rsidRPr="00E15800" w:rsidRDefault="00A27DE5" w:rsidP="00A27DE5"/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C80BDB" w:rsidRDefault="00C80BDB" w:rsidP="00A27DE5">
      <w:pPr>
        <w:tabs>
          <w:tab w:val="left" w:pos="567"/>
          <w:tab w:val="left" w:pos="851"/>
        </w:tabs>
      </w:pPr>
    </w:p>
    <w:p w:rsidR="00C80BDB" w:rsidRDefault="00C80BDB" w:rsidP="00A27DE5">
      <w:pPr>
        <w:tabs>
          <w:tab w:val="left" w:pos="567"/>
          <w:tab w:val="left" w:pos="851"/>
        </w:tabs>
      </w:pPr>
    </w:p>
    <w:p w:rsidR="00C80BDB" w:rsidRDefault="00C80BDB" w:rsidP="00A27DE5">
      <w:pPr>
        <w:tabs>
          <w:tab w:val="left" w:pos="567"/>
          <w:tab w:val="left" w:pos="851"/>
        </w:tabs>
      </w:pPr>
    </w:p>
    <w:p w:rsidR="00C80BDB" w:rsidRDefault="00C80BDB" w:rsidP="00A27DE5">
      <w:pPr>
        <w:tabs>
          <w:tab w:val="left" w:pos="567"/>
          <w:tab w:val="left" w:pos="851"/>
        </w:tabs>
      </w:pPr>
    </w:p>
    <w:p w:rsidR="00C80BDB" w:rsidRDefault="00C80BDB" w:rsidP="00A27DE5">
      <w:pPr>
        <w:tabs>
          <w:tab w:val="left" w:pos="567"/>
          <w:tab w:val="left" w:pos="851"/>
        </w:tabs>
      </w:pPr>
    </w:p>
    <w:p w:rsidR="00E15800" w:rsidRDefault="00E15800" w:rsidP="00A27DE5">
      <w:pPr>
        <w:tabs>
          <w:tab w:val="left" w:pos="567"/>
          <w:tab w:val="left" w:pos="851"/>
        </w:tabs>
      </w:pPr>
    </w:p>
    <w:p w:rsidR="00E15800" w:rsidRPr="00E15800" w:rsidRDefault="00E15800" w:rsidP="00A27DE5">
      <w:pPr>
        <w:tabs>
          <w:tab w:val="left" w:pos="567"/>
          <w:tab w:val="left" w:pos="851"/>
        </w:tabs>
        <w:rPr>
          <w:sz w:val="20"/>
          <w:szCs w:val="20"/>
        </w:rPr>
      </w:pPr>
    </w:p>
    <w:p w:rsidR="00A27DE5" w:rsidRPr="00E15800" w:rsidRDefault="00A27DE5" w:rsidP="00A27DE5">
      <w:pPr>
        <w:tabs>
          <w:tab w:val="left" w:pos="567"/>
          <w:tab w:val="left" w:pos="851"/>
        </w:tabs>
        <w:rPr>
          <w:sz w:val="20"/>
          <w:szCs w:val="20"/>
        </w:rPr>
      </w:pPr>
      <w:proofErr w:type="spellStart"/>
      <w:r w:rsidRPr="00E15800">
        <w:rPr>
          <w:sz w:val="20"/>
          <w:szCs w:val="20"/>
        </w:rPr>
        <w:t>Зимогорская</w:t>
      </w:r>
      <w:proofErr w:type="spellEnd"/>
      <w:r w:rsidRPr="00E15800">
        <w:rPr>
          <w:sz w:val="20"/>
          <w:szCs w:val="20"/>
        </w:rPr>
        <w:t xml:space="preserve"> 33204</w:t>
      </w:r>
    </w:p>
    <w:p w:rsidR="00A27DE5" w:rsidRDefault="00A27DE5" w:rsidP="00A27DE5">
      <w:pPr>
        <w:tabs>
          <w:tab w:val="left" w:pos="567"/>
          <w:tab w:val="left" w:pos="851"/>
        </w:tabs>
        <w:rPr>
          <w:sz w:val="20"/>
          <w:szCs w:val="20"/>
        </w:rPr>
      </w:pPr>
      <w:r w:rsidRPr="00E15800">
        <w:rPr>
          <w:sz w:val="20"/>
          <w:szCs w:val="20"/>
        </w:rPr>
        <w:t xml:space="preserve">12 </w:t>
      </w:r>
      <w:proofErr w:type="spellStart"/>
      <w:r w:rsidRPr="00E15800">
        <w:rPr>
          <w:sz w:val="20"/>
          <w:szCs w:val="20"/>
        </w:rPr>
        <w:t>ав</w:t>
      </w:r>
      <w:proofErr w:type="spellEnd"/>
    </w:p>
    <w:p w:rsidR="00A27DE5" w:rsidRPr="00E15800" w:rsidRDefault="00A27DE5" w:rsidP="00A27DE5">
      <w:pPr>
        <w:ind w:left="5103"/>
      </w:pPr>
      <w:r w:rsidRPr="00E15800">
        <w:lastRenderedPageBreak/>
        <w:t>Приложение 2</w:t>
      </w:r>
    </w:p>
    <w:p w:rsidR="00A27DE5" w:rsidRPr="00E15800" w:rsidRDefault="00A27DE5" w:rsidP="00A27DE5">
      <w:pPr>
        <w:ind w:left="5103"/>
      </w:pPr>
      <w:r w:rsidRPr="00E15800">
        <w:t>к решению совета депутатов</w:t>
      </w:r>
    </w:p>
    <w:p w:rsidR="00A27DE5" w:rsidRPr="00E15800" w:rsidRDefault="00A27DE5" w:rsidP="00A27DE5">
      <w:pPr>
        <w:ind w:left="5103"/>
      </w:pPr>
      <w:r w:rsidRPr="00E15800">
        <w:t xml:space="preserve">Тосненского городского поселения </w:t>
      </w:r>
    </w:p>
    <w:p w:rsidR="00A27DE5" w:rsidRPr="00E15800" w:rsidRDefault="00A27DE5" w:rsidP="00A27DE5">
      <w:pPr>
        <w:ind w:left="5103"/>
      </w:pPr>
      <w:r w:rsidRPr="00E15800">
        <w:t xml:space="preserve">Тосненского района </w:t>
      </w:r>
      <w:proofErr w:type="gramStart"/>
      <w:r w:rsidRPr="00E15800">
        <w:t>Ленинградской</w:t>
      </w:r>
      <w:proofErr w:type="gramEnd"/>
      <w:r w:rsidRPr="00E15800">
        <w:t xml:space="preserve"> </w:t>
      </w:r>
    </w:p>
    <w:p w:rsidR="00A27DE5" w:rsidRPr="00E15800" w:rsidRDefault="00A27DE5" w:rsidP="00A27DE5">
      <w:pPr>
        <w:ind w:left="5103"/>
      </w:pPr>
      <w:r w:rsidRPr="00E15800">
        <w:t xml:space="preserve">области </w:t>
      </w:r>
    </w:p>
    <w:p w:rsidR="00A27DE5" w:rsidRPr="00E15800" w:rsidRDefault="00A27DE5" w:rsidP="00A27DE5">
      <w:pPr>
        <w:ind w:left="5103"/>
      </w:pPr>
    </w:p>
    <w:p w:rsidR="00A27DE5" w:rsidRPr="00E15800" w:rsidRDefault="00A37CC9" w:rsidP="00A27DE5">
      <w:pPr>
        <w:ind w:left="5103"/>
      </w:pPr>
      <w:r>
        <w:t xml:space="preserve">от  20.02.2017 </w:t>
      </w:r>
      <w:r w:rsidR="00A27DE5" w:rsidRPr="00E15800">
        <w:t>№</w:t>
      </w:r>
      <w:r>
        <w:t xml:space="preserve"> 94</w:t>
      </w:r>
    </w:p>
    <w:p w:rsidR="00A27DE5" w:rsidRPr="00E15800" w:rsidRDefault="00A27DE5" w:rsidP="00A27DE5">
      <w:pPr>
        <w:ind w:left="5103"/>
      </w:pPr>
    </w:p>
    <w:p w:rsidR="00A27DE5" w:rsidRPr="00E15800" w:rsidRDefault="00A27DE5" w:rsidP="00A27DE5">
      <w:pPr>
        <w:autoSpaceDE w:val="0"/>
        <w:autoSpaceDN w:val="0"/>
        <w:adjustRightInd w:val="0"/>
        <w:ind w:firstLine="540"/>
        <w:jc w:val="center"/>
      </w:pPr>
      <w:r w:rsidRPr="00E15800">
        <w:t xml:space="preserve">Порядок определения размера платы за оказание услуг, которые являются </w:t>
      </w:r>
    </w:p>
    <w:p w:rsidR="00A27DE5" w:rsidRPr="00E15800" w:rsidRDefault="00A27DE5" w:rsidP="00A27DE5">
      <w:pPr>
        <w:autoSpaceDE w:val="0"/>
        <w:autoSpaceDN w:val="0"/>
        <w:adjustRightInd w:val="0"/>
        <w:ind w:firstLine="540"/>
        <w:jc w:val="center"/>
      </w:pPr>
      <w:proofErr w:type="gramStart"/>
      <w:r w:rsidRPr="00E15800">
        <w:t>необходимыми</w:t>
      </w:r>
      <w:proofErr w:type="gramEnd"/>
      <w:r w:rsidRPr="00E15800">
        <w:t xml:space="preserve"> и обязательными для предоставления муниципальных услуг </w:t>
      </w:r>
    </w:p>
    <w:p w:rsidR="00A27DE5" w:rsidRPr="00E15800" w:rsidRDefault="00A27DE5" w:rsidP="00A27DE5">
      <w:pPr>
        <w:autoSpaceDE w:val="0"/>
        <w:autoSpaceDN w:val="0"/>
        <w:adjustRightInd w:val="0"/>
        <w:ind w:firstLine="540"/>
        <w:jc w:val="center"/>
      </w:pPr>
      <w:r w:rsidRPr="00E15800">
        <w:t xml:space="preserve">на территории Тосненского городского поселения </w:t>
      </w:r>
    </w:p>
    <w:p w:rsidR="00A27DE5" w:rsidRPr="00E15800" w:rsidRDefault="00A27DE5" w:rsidP="00A27DE5">
      <w:pPr>
        <w:autoSpaceDE w:val="0"/>
        <w:autoSpaceDN w:val="0"/>
        <w:adjustRightInd w:val="0"/>
        <w:ind w:firstLine="540"/>
        <w:jc w:val="center"/>
      </w:pPr>
      <w:r w:rsidRPr="00E15800">
        <w:t>Тосненского района Ленинградской области</w:t>
      </w:r>
    </w:p>
    <w:p w:rsidR="00A27DE5" w:rsidRPr="00E15800" w:rsidRDefault="00A27DE5" w:rsidP="00A27DE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27DE5" w:rsidRPr="00E15800" w:rsidRDefault="00A27DE5" w:rsidP="00A27DE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27DE5" w:rsidRPr="00E15800" w:rsidRDefault="00A27DE5" w:rsidP="00A27DE5">
      <w:pPr>
        <w:autoSpaceDE w:val="0"/>
        <w:autoSpaceDN w:val="0"/>
        <w:adjustRightInd w:val="0"/>
        <w:jc w:val="center"/>
      </w:pPr>
    </w:p>
    <w:p w:rsidR="00A27DE5" w:rsidRPr="00E15800" w:rsidRDefault="00A27DE5" w:rsidP="00A27DE5">
      <w:pPr>
        <w:ind w:firstLine="567"/>
        <w:jc w:val="both"/>
      </w:pPr>
      <w:r w:rsidRPr="00E15800">
        <w:t xml:space="preserve">1.   </w:t>
      </w:r>
      <w:proofErr w:type="gramStart"/>
      <w:r w:rsidRPr="00E15800">
        <w:t>Размер платы за оказание услуг, которые являются необходимыми и обязател</w:t>
      </w:r>
      <w:r w:rsidRPr="00E15800">
        <w:t>ь</w:t>
      </w:r>
      <w:r w:rsidRPr="00E15800">
        <w:t>ными для предоставления муниципальных услуг на территории Тосненского городского поселения Тосненского района Ленинградской области, устанавливается в соответствии с федеральными законами, иными нормативными правовыми актами Российской Федер</w:t>
      </w:r>
      <w:r w:rsidRPr="00E15800">
        <w:t>а</w:t>
      </w:r>
      <w:r w:rsidRPr="00E15800">
        <w:t>ции, нормативными правовыми актами Ленинградской области, нормативными правов</w:t>
      </w:r>
      <w:r w:rsidRPr="00E15800">
        <w:t>ы</w:t>
      </w:r>
      <w:r w:rsidRPr="00E15800">
        <w:t>ми актами муниципального образования Тосненский район Ленинградской области и Т</w:t>
      </w:r>
      <w:r w:rsidRPr="00E15800">
        <w:t>о</w:t>
      </w:r>
      <w:r w:rsidRPr="00E15800">
        <w:t>сненского городского поселения Тосненского района Ленинградской области.</w:t>
      </w:r>
      <w:proofErr w:type="gramEnd"/>
    </w:p>
    <w:p w:rsidR="00A27DE5" w:rsidRPr="00E15800" w:rsidRDefault="00A27DE5" w:rsidP="00A27DE5">
      <w:pPr>
        <w:ind w:firstLine="567"/>
        <w:jc w:val="both"/>
      </w:pPr>
    </w:p>
    <w:p w:rsidR="00A27DE5" w:rsidRPr="00E15800" w:rsidRDefault="00A27DE5" w:rsidP="00A27DE5">
      <w:pPr>
        <w:ind w:firstLine="567"/>
        <w:jc w:val="both"/>
      </w:pPr>
      <w:r w:rsidRPr="00E15800">
        <w:t>2.  Размер платы за оказание услуг муниципальными предприятиями и учреждени</w:t>
      </w:r>
      <w:r w:rsidRPr="00E15800">
        <w:t>я</w:t>
      </w:r>
      <w:r w:rsidRPr="00E15800">
        <w:t>ми устанавливается в соответствии с муниципальными правовыми актами Тосненского городского поселения Тосненского района Ленинградской области, регулирующими п</w:t>
      </w:r>
      <w:r w:rsidRPr="00E15800">
        <w:t>о</w:t>
      </w:r>
      <w:r w:rsidRPr="00E15800">
        <w:t>рядок установления тарифов на услуги, предоставляемые муниципальными предприяти</w:t>
      </w:r>
      <w:r w:rsidRPr="00E15800">
        <w:t>я</w:t>
      </w:r>
      <w:r w:rsidRPr="00E15800">
        <w:t>ми и учреждениями  Тосненского городского поселения Тосненского района Ленингра</w:t>
      </w:r>
      <w:r w:rsidRPr="00E15800">
        <w:t>д</w:t>
      </w:r>
      <w:r w:rsidRPr="00E15800">
        <w:t>ской области.</w:t>
      </w:r>
    </w:p>
    <w:p w:rsidR="00A27DE5" w:rsidRPr="00E15800" w:rsidRDefault="00A27DE5" w:rsidP="00A27DE5">
      <w:pPr>
        <w:autoSpaceDE w:val="0"/>
        <w:autoSpaceDN w:val="0"/>
        <w:adjustRightInd w:val="0"/>
        <w:ind w:firstLine="567"/>
        <w:jc w:val="both"/>
      </w:pPr>
    </w:p>
    <w:p w:rsidR="00A27DE5" w:rsidRPr="00E15800" w:rsidRDefault="00A27DE5" w:rsidP="00A27DE5">
      <w:pPr>
        <w:autoSpaceDE w:val="0"/>
        <w:autoSpaceDN w:val="0"/>
        <w:adjustRightInd w:val="0"/>
        <w:ind w:firstLine="567"/>
        <w:jc w:val="both"/>
      </w:pPr>
      <w:r w:rsidRPr="00E15800">
        <w:t>3.  Размер платы за оказание услуг, оказываемых частными организациями незав</w:t>
      </w:r>
      <w:r w:rsidRPr="00E15800">
        <w:t>и</w:t>
      </w:r>
      <w:r w:rsidRPr="00E15800">
        <w:t>симо от организационно-правовой формы, за исключением указанных в пунктах 1 и 2 настоящего Порядка, а также индивидуальными предпринимателями, устанавливается и</w:t>
      </w:r>
      <w:r w:rsidRPr="00E15800">
        <w:t>с</w:t>
      </w:r>
      <w:r w:rsidRPr="00E15800">
        <w:t>полнителями таких услуг самостоятельно с учетом окупаемости затрат на их оказание в соответствии с действующим законодательством Российской Федерации.</w:t>
      </w:r>
    </w:p>
    <w:p w:rsidR="00A27DE5" w:rsidRPr="00E15800" w:rsidRDefault="00A27DE5" w:rsidP="00A27DE5">
      <w:pPr>
        <w:autoSpaceDE w:val="0"/>
        <w:autoSpaceDN w:val="0"/>
        <w:adjustRightInd w:val="0"/>
        <w:ind w:firstLine="567"/>
        <w:jc w:val="both"/>
      </w:pPr>
    </w:p>
    <w:p w:rsidR="00A27DE5" w:rsidRPr="00E15800" w:rsidRDefault="00A27DE5" w:rsidP="00A27DE5">
      <w:pPr>
        <w:autoSpaceDE w:val="0"/>
        <w:autoSpaceDN w:val="0"/>
        <w:adjustRightInd w:val="0"/>
        <w:ind w:firstLine="567"/>
        <w:jc w:val="both"/>
      </w:pPr>
      <w:r w:rsidRPr="00E15800">
        <w:t>4.  Информация о размере платы за оказание необходимых и обязательных услуг публикуется на сайте организации, оказывающей эти услуги, в сети Интернет, а также размещается в общедоступных местах для ознакомления всех заинтересованных лиц.</w:t>
      </w:r>
    </w:p>
    <w:p w:rsidR="00A27DE5" w:rsidRPr="00E15800" w:rsidRDefault="00A27DE5" w:rsidP="00A27DE5">
      <w:pPr>
        <w:autoSpaceDE w:val="0"/>
        <w:autoSpaceDN w:val="0"/>
        <w:adjustRightInd w:val="0"/>
        <w:ind w:firstLine="567"/>
        <w:jc w:val="both"/>
      </w:pPr>
    </w:p>
    <w:p w:rsidR="00A27DE5" w:rsidRPr="00E15800" w:rsidRDefault="00A27DE5" w:rsidP="00A27DE5">
      <w:pPr>
        <w:autoSpaceDE w:val="0"/>
        <w:autoSpaceDN w:val="0"/>
        <w:adjustRightInd w:val="0"/>
        <w:ind w:firstLine="567"/>
        <w:jc w:val="both"/>
      </w:pPr>
    </w:p>
    <w:p w:rsidR="00A27DE5" w:rsidRPr="00E15800" w:rsidRDefault="00A27DE5" w:rsidP="00A27DE5">
      <w:pPr>
        <w:autoSpaceDE w:val="0"/>
        <w:autoSpaceDN w:val="0"/>
        <w:adjustRightInd w:val="0"/>
        <w:ind w:firstLine="567"/>
        <w:jc w:val="both"/>
      </w:pPr>
    </w:p>
    <w:p w:rsidR="00A27DE5" w:rsidRPr="00E15800" w:rsidRDefault="00A27DE5" w:rsidP="00A27DE5">
      <w:pPr>
        <w:autoSpaceDE w:val="0"/>
        <w:autoSpaceDN w:val="0"/>
        <w:adjustRightInd w:val="0"/>
        <w:ind w:firstLine="567"/>
        <w:jc w:val="both"/>
        <w:sectPr w:rsidR="00A27DE5" w:rsidRPr="00E15800" w:rsidSect="00E15800">
          <w:type w:val="continuous"/>
          <w:pgSz w:w="11907" w:h="16839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7DE5" w:rsidRPr="00E15800" w:rsidRDefault="00A27DE5" w:rsidP="00A27DE5">
      <w:pPr>
        <w:jc w:val="center"/>
        <w:rPr>
          <w:bCs/>
        </w:rPr>
      </w:pPr>
      <w:r w:rsidRPr="00E15800">
        <w:rPr>
          <w:b/>
          <w:bCs/>
        </w:rPr>
        <w:lastRenderedPageBreak/>
        <w:t xml:space="preserve">                                                                                                                   </w:t>
      </w:r>
      <w:r w:rsidRPr="00E15800">
        <w:rPr>
          <w:bCs/>
        </w:rPr>
        <w:t>Приложение 1</w:t>
      </w:r>
    </w:p>
    <w:p w:rsidR="00A27DE5" w:rsidRPr="00E15800" w:rsidRDefault="00A27DE5" w:rsidP="00A27DE5">
      <w:pPr>
        <w:rPr>
          <w:b/>
          <w:bCs/>
        </w:rPr>
      </w:pPr>
      <w:r w:rsidRPr="00E15800">
        <w:t xml:space="preserve">                                                                                                                                                                     к решению совета депутатов</w:t>
      </w:r>
    </w:p>
    <w:p w:rsidR="00A27DE5" w:rsidRPr="00E15800" w:rsidRDefault="00A27DE5" w:rsidP="00A27DE5">
      <w:pPr>
        <w:rPr>
          <w:b/>
          <w:bCs/>
        </w:rPr>
      </w:pPr>
      <w:r w:rsidRPr="00E15800">
        <w:t xml:space="preserve">                                                                                                                                                                     Тосненского городского поселения</w:t>
      </w:r>
    </w:p>
    <w:p w:rsidR="00A27DE5" w:rsidRPr="00E15800" w:rsidRDefault="00A27DE5" w:rsidP="00A27DE5">
      <w:r w:rsidRPr="00E15800">
        <w:t xml:space="preserve">                                                                                                                                                                     Тосненского района </w:t>
      </w:r>
      <w:proofErr w:type="gramStart"/>
      <w:r w:rsidRPr="00E15800">
        <w:t>Ленинградской</w:t>
      </w:r>
      <w:proofErr w:type="gramEnd"/>
    </w:p>
    <w:p w:rsidR="00A27DE5" w:rsidRPr="00E15800" w:rsidRDefault="00A27DE5" w:rsidP="00EE1C5B">
      <w:pPr>
        <w:rPr>
          <w:b/>
          <w:bCs/>
        </w:rPr>
      </w:pPr>
      <w:r w:rsidRPr="00E15800">
        <w:t xml:space="preserve">                                                                                                                                                                     области</w:t>
      </w:r>
    </w:p>
    <w:p w:rsidR="00A27DE5" w:rsidRDefault="00A27DE5" w:rsidP="00A27DE5">
      <w:pPr>
        <w:rPr>
          <w:bCs/>
        </w:rPr>
      </w:pPr>
      <w:r w:rsidRPr="00E15800">
        <w:rPr>
          <w:bCs/>
        </w:rPr>
        <w:t xml:space="preserve">                                                                                                                                                                     от   </w:t>
      </w:r>
      <w:r w:rsidR="00A37CC9">
        <w:rPr>
          <w:bCs/>
        </w:rPr>
        <w:t>20.02.2017</w:t>
      </w:r>
      <w:r w:rsidRPr="00E15800">
        <w:rPr>
          <w:bCs/>
        </w:rPr>
        <w:t xml:space="preserve">  №</w:t>
      </w:r>
      <w:r w:rsidR="00A37CC9">
        <w:rPr>
          <w:bCs/>
        </w:rPr>
        <w:t xml:space="preserve">  94</w:t>
      </w:r>
    </w:p>
    <w:p w:rsidR="00EE1C5B" w:rsidRPr="00E15800" w:rsidRDefault="00EE1C5B" w:rsidP="00A27DE5">
      <w:pPr>
        <w:rPr>
          <w:bCs/>
        </w:rPr>
      </w:pPr>
    </w:p>
    <w:p w:rsidR="00A27DE5" w:rsidRPr="00E15800" w:rsidRDefault="00A27DE5" w:rsidP="00A27DE5">
      <w:pPr>
        <w:jc w:val="center"/>
      </w:pPr>
      <w:r w:rsidRPr="00E15800">
        <w:t xml:space="preserve">   Перечень услуг, которые являются необходимыми и обязательными для предоставления муниципальных услуг</w:t>
      </w:r>
    </w:p>
    <w:p w:rsidR="00A27DE5" w:rsidRPr="00E15800" w:rsidRDefault="00A27DE5" w:rsidP="00A27DE5">
      <w:pPr>
        <w:jc w:val="center"/>
        <w:rPr>
          <w:b/>
        </w:rPr>
      </w:pPr>
      <w:r w:rsidRPr="00E15800">
        <w:t>на территории Тосненского городского поселения Тосненского района Ленинградской области</w:t>
      </w:r>
      <w:r w:rsidRPr="00E15800">
        <w:rPr>
          <w:b/>
        </w:rPr>
        <w:t xml:space="preserve"> </w:t>
      </w:r>
    </w:p>
    <w:p w:rsidR="00A27DE5" w:rsidRPr="00E15800" w:rsidRDefault="00A27DE5" w:rsidP="00A27DE5">
      <w:pPr>
        <w:rPr>
          <w:b/>
        </w:rPr>
      </w:pPr>
    </w:p>
    <w:tbl>
      <w:tblPr>
        <w:tblW w:w="15062" w:type="dxa"/>
        <w:tblInd w:w="-601" w:type="dxa"/>
        <w:tblLook w:val="04A0" w:firstRow="1" w:lastRow="0" w:firstColumn="1" w:lastColumn="0" w:noHBand="0" w:noVBand="1"/>
      </w:tblPr>
      <w:tblGrid>
        <w:gridCol w:w="560"/>
        <w:gridCol w:w="2296"/>
        <w:gridCol w:w="2551"/>
        <w:gridCol w:w="7135"/>
        <w:gridCol w:w="2520"/>
      </w:tblGrid>
      <w:tr w:rsidR="00A27DE5" w:rsidRPr="00E15800" w:rsidTr="009C2C94">
        <w:trPr>
          <w:trHeight w:val="1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№</w:t>
            </w:r>
            <w:r w:rsidRPr="00E15800">
              <w:rPr>
                <w:b/>
              </w:rPr>
              <w:br/>
            </w:r>
            <w:proofErr w:type="gramStart"/>
            <w:r w:rsidRPr="00E15800">
              <w:rPr>
                <w:b/>
              </w:rPr>
              <w:t>п</w:t>
            </w:r>
            <w:proofErr w:type="gramEnd"/>
            <w:r w:rsidRPr="00E15800">
              <w:rPr>
                <w:b/>
              </w:rPr>
              <w:t>/п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Наименование структурного по</w:t>
            </w:r>
            <w:r w:rsidRPr="00E15800">
              <w:rPr>
                <w:b/>
              </w:rPr>
              <w:t>д</w:t>
            </w:r>
            <w:r w:rsidRPr="00E15800">
              <w:rPr>
                <w:b/>
              </w:rPr>
              <w:t>разделения адм</w:t>
            </w:r>
            <w:r w:rsidRPr="00E15800">
              <w:rPr>
                <w:b/>
              </w:rPr>
              <w:t>и</w:t>
            </w:r>
            <w:r w:rsidRPr="00E15800">
              <w:rPr>
                <w:b/>
              </w:rPr>
              <w:t>нистрации МО Тосненский район ЛО, предоставл</w:t>
            </w:r>
            <w:r w:rsidRPr="00E15800">
              <w:rPr>
                <w:b/>
              </w:rPr>
              <w:t>я</w:t>
            </w:r>
            <w:r w:rsidRPr="00E15800">
              <w:rPr>
                <w:b/>
              </w:rPr>
              <w:t>ющего муниц</w:t>
            </w:r>
            <w:r w:rsidRPr="00E15800">
              <w:rPr>
                <w:b/>
              </w:rPr>
              <w:t>и</w:t>
            </w:r>
            <w:r w:rsidRPr="00E15800">
              <w:rPr>
                <w:b/>
              </w:rPr>
              <w:t>пальную услуг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Наименование м</w:t>
            </w:r>
            <w:r w:rsidRPr="00E15800">
              <w:rPr>
                <w:b/>
              </w:rPr>
              <w:t>у</w:t>
            </w:r>
            <w:r w:rsidRPr="00E15800">
              <w:rPr>
                <w:b/>
              </w:rPr>
              <w:t>ниципальной услуги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Наименование услуги (документа), которая является необх</w:t>
            </w:r>
            <w:r w:rsidRPr="00E15800">
              <w:rPr>
                <w:b/>
              </w:rPr>
              <w:t>о</w:t>
            </w:r>
            <w:r w:rsidRPr="00E15800">
              <w:rPr>
                <w:b/>
              </w:rPr>
              <w:t>димой и обязательной для предоставления муниципальн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E5" w:rsidRPr="00E15800" w:rsidRDefault="00A27DE5" w:rsidP="009C2C94">
            <w:pPr>
              <w:tabs>
                <w:tab w:val="left" w:pos="2160"/>
                <w:tab w:val="left" w:pos="2294"/>
              </w:tabs>
              <w:jc w:val="center"/>
              <w:rPr>
                <w:b/>
              </w:rPr>
            </w:pPr>
            <w:r w:rsidRPr="00E15800">
              <w:rPr>
                <w:b/>
              </w:rPr>
              <w:t xml:space="preserve">Сведения о </w:t>
            </w:r>
            <w:proofErr w:type="spellStart"/>
            <w:r w:rsidRPr="00E15800">
              <w:rPr>
                <w:b/>
              </w:rPr>
              <w:t>возмез</w:t>
            </w:r>
            <w:r w:rsidRPr="00E15800">
              <w:rPr>
                <w:b/>
              </w:rPr>
              <w:t>д</w:t>
            </w:r>
            <w:r w:rsidRPr="00E15800">
              <w:rPr>
                <w:b/>
              </w:rPr>
              <w:t>ности</w:t>
            </w:r>
            <w:proofErr w:type="spellEnd"/>
            <w:r w:rsidRPr="00E15800">
              <w:rPr>
                <w:b/>
              </w:rPr>
              <w:t xml:space="preserve"> или безво</w:t>
            </w:r>
            <w:r w:rsidRPr="00E15800">
              <w:rPr>
                <w:b/>
              </w:rPr>
              <w:t>з</w:t>
            </w:r>
            <w:r w:rsidRPr="00E15800">
              <w:rPr>
                <w:b/>
              </w:rPr>
              <w:t>мездности пред</w:t>
            </w:r>
            <w:r w:rsidRPr="00E15800">
              <w:rPr>
                <w:b/>
              </w:rPr>
              <w:t>о</w:t>
            </w:r>
            <w:r w:rsidRPr="00E15800">
              <w:rPr>
                <w:b/>
              </w:rPr>
              <w:t>ставления услуги</w:t>
            </w:r>
          </w:p>
        </w:tc>
      </w:tr>
      <w:tr w:rsidR="00A27DE5" w:rsidRPr="00E15800" w:rsidTr="009C2C9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3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E5" w:rsidRPr="00E15800" w:rsidRDefault="00A27DE5" w:rsidP="009C2C94">
            <w:pPr>
              <w:jc w:val="center"/>
              <w:rPr>
                <w:b/>
              </w:rPr>
            </w:pPr>
            <w:r w:rsidRPr="00E15800">
              <w:rPr>
                <w:b/>
              </w:rPr>
              <w:t>5</w:t>
            </w:r>
          </w:p>
        </w:tc>
      </w:tr>
      <w:tr w:rsidR="00A27DE5" w:rsidRPr="00E15800" w:rsidTr="009C2C9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rPr>
                <w:color w:val="000000"/>
              </w:rPr>
              <w:t>Комитет по арх</w:t>
            </w:r>
            <w:r w:rsidRPr="00E15800">
              <w:rPr>
                <w:color w:val="000000"/>
              </w:rPr>
              <w:t>и</w:t>
            </w:r>
            <w:r w:rsidRPr="00E15800">
              <w:rPr>
                <w:color w:val="000000"/>
              </w:rPr>
              <w:t>тектуре и град</w:t>
            </w:r>
            <w:r w:rsidRPr="00E15800">
              <w:rPr>
                <w:color w:val="000000"/>
              </w:rPr>
              <w:t>о</w:t>
            </w:r>
            <w:r w:rsidRPr="00E15800">
              <w:rPr>
                <w:color w:val="000000"/>
              </w:rPr>
              <w:t>строитель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Выдача разрешений на ввод объектов в эксплуатацию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r w:rsidRPr="00E15800">
              <w:t>1.  Обязательное страхование гражданской ответственности вл</w:t>
            </w:r>
            <w:r w:rsidRPr="00E15800">
              <w:t>а</w:t>
            </w:r>
            <w:r w:rsidRPr="00E15800">
              <w:t>дельца опасного объекта за причинение вреда в результате аварии на опасном объекте, в соответствии с законодательством Росси</w:t>
            </w:r>
            <w:r w:rsidRPr="00E15800">
              <w:t>й</w:t>
            </w:r>
            <w:r w:rsidRPr="00E15800">
              <w:t>ской Федерации об обязательном страховании гражданской отве</w:t>
            </w:r>
            <w:r w:rsidRPr="00E15800">
              <w:t>т</w:t>
            </w:r>
            <w:r w:rsidRPr="00E15800">
              <w:t>ственности владельца опасного объекта за причинение вреда в р</w:t>
            </w:r>
            <w:r w:rsidRPr="00E15800">
              <w:t>е</w:t>
            </w:r>
            <w:r w:rsidRPr="00E15800">
              <w:t>зультате аварии на опасном объекте, в отношении строительства или реконструкции опасного объекта.</w:t>
            </w:r>
          </w:p>
          <w:p w:rsidR="00A27DE5" w:rsidRPr="00E15800" w:rsidRDefault="00A27DE5" w:rsidP="009C2C94"/>
          <w:p w:rsidR="00A27DE5" w:rsidRPr="00E15800" w:rsidRDefault="00A27DE5" w:rsidP="009C2C94">
            <w:pPr>
              <w:rPr>
                <w:color w:val="000000"/>
                <w:spacing w:val="7"/>
                <w:lang w:bidi="ru-RU"/>
              </w:rPr>
            </w:pPr>
            <w:r w:rsidRPr="00E15800">
              <w:t>2.  Получение схемы, отображающей расположение построенного, реконструированного объекта капитального строительства, расп</w:t>
            </w:r>
            <w:r w:rsidRPr="00E15800">
              <w:t>о</w:t>
            </w:r>
            <w:r w:rsidRPr="00E15800">
              <w:t xml:space="preserve">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r w:rsidRPr="00E15800">
              <w:lastRenderedPageBreak/>
              <w:t>реконструкции на основании договора), за исключением случаев строительства, реконструкции линейного объекта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E5" w:rsidRPr="00E15800" w:rsidRDefault="00A27DE5" w:rsidP="009C2C94">
            <w:pPr>
              <w:jc w:val="center"/>
            </w:pPr>
            <w:r w:rsidRPr="00E15800">
              <w:lastRenderedPageBreak/>
              <w:t>Возмездно, за счет средств заявителя</w:t>
            </w:r>
          </w:p>
          <w:p w:rsidR="00A27DE5" w:rsidRPr="00E15800" w:rsidRDefault="00A27DE5" w:rsidP="009C2C94"/>
          <w:p w:rsidR="00A27DE5" w:rsidRPr="00E15800" w:rsidRDefault="00A27DE5" w:rsidP="009C2C94"/>
          <w:p w:rsidR="00A27DE5" w:rsidRPr="00E15800" w:rsidRDefault="00A27DE5" w:rsidP="009C2C94"/>
          <w:p w:rsidR="00A27DE5" w:rsidRPr="00E15800" w:rsidRDefault="00A27DE5" w:rsidP="009C2C94"/>
          <w:p w:rsidR="00A27DE5" w:rsidRPr="00E15800" w:rsidRDefault="00A27DE5" w:rsidP="009C2C94"/>
          <w:p w:rsidR="00A27DE5" w:rsidRPr="00E15800" w:rsidRDefault="00A27DE5" w:rsidP="009C2C94">
            <w:pPr>
              <w:jc w:val="center"/>
            </w:pPr>
            <w:r w:rsidRPr="00E15800">
              <w:t>Возмездно, за счет средств заявителя</w:t>
            </w:r>
          </w:p>
        </w:tc>
      </w:tr>
    </w:tbl>
    <w:p w:rsidR="00A27DE5" w:rsidRPr="00E15800" w:rsidRDefault="00A27DE5" w:rsidP="00A27DE5">
      <w:pPr>
        <w:jc w:val="center"/>
      </w:pPr>
    </w:p>
    <w:tbl>
      <w:tblPr>
        <w:tblW w:w="15027" w:type="dxa"/>
        <w:tblInd w:w="-601" w:type="dxa"/>
        <w:tblLook w:val="04A0" w:firstRow="1" w:lastRow="0" w:firstColumn="1" w:lastColumn="0" w:noHBand="0" w:noVBand="1"/>
      </w:tblPr>
      <w:tblGrid>
        <w:gridCol w:w="540"/>
        <w:gridCol w:w="2249"/>
        <w:gridCol w:w="2848"/>
        <w:gridCol w:w="6838"/>
        <w:gridCol w:w="2552"/>
      </w:tblGrid>
      <w:tr w:rsidR="00A27DE5" w:rsidRPr="00E15800" w:rsidTr="00A27DE5">
        <w:trPr>
          <w:trHeight w:val="2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rPr>
                <w:color w:val="000000"/>
              </w:rPr>
              <w:t>Комитет по арх</w:t>
            </w:r>
            <w:r w:rsidRPr="00E15800">
              <w:rPr>
                <w:color w:val="000000"/>
              </w:rPr>
              <w:t>и</w:t>
            </w:r>
            <w:r w:rsidRPr="00E15800">
              <w:rPr>
                <w:color w:val="000000"/>
              </w:rPr>
              <w:t>тектуре и град</w:t>
            </w:r>
            <w:r w:rsidRPr="00E15800">
              <w:rPr>
                <w:color w:val="000000"/>
              </w:rPr>
              <w:t>о</w:t>
            </w:r>
            <w:r w:rsidRPr="00E15800">
              <w:rPr>
                <w:color w:val="000000"/>
              </w:rPr>
              <w:t>строительству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Выдача разрешения на строительство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r w:rsidRPr="00E15800">
              <w:t>1. Получение  проектной документации.</w:t>
            </w:r>
          </w:p>
          <w:p w:rsidR="00A27DE5" w:rsidRPr="00E15800" w:rsidRDefault="00A27DE5" w:rsidP="009C2C94">
            <w:pPr>
              <w:ind w:left="720"/>
            </w:pPr>
          </w:p>
          <w:p w:rsidR="00A27DE5" w:rsidRPr="00E15800" w:rsidRDefault="00A27DE5" w:rsidP="009C2C94">
            <w:pPr>
              <w:autoSpaceDE w:val="0"/>
              <w:autoSpaceDN w:val="0"/>
              <w:adjustRightInd w:val="0"/>
              <w:jc w:val="both"/>
            </w:pPr>
            <w:r w:rsidRPr="00E15800">
              <w:t>2. Получение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</w:t>
            </w:r>
            <w:r w:rsidRPr="00E15800">
              <w:t>о</w:t>
            </w:r>
            <w:r w:rsidRPr="00E15800">
              <w:t>декса.</w:t>
            </w:r>
          </w:p>
          <w:p w:rsidR="00A27DE5" w:rsidRPr="00E15800" w:rsidRDefault="00A27DE5" w:rsidP="009C2C94">
            <w:pPr>
              <w:autoSpaceDE w:val="0"/>
              <w:autoSpaceDN w:val="0"/>
              <w:adjustRightInd w:val="0"/>
              <w:jc w:val="both"/>
            </w:pPr>
          </w:p>
          <w:p w:rsidR="00A27DE5" w:rsidRPr="00E15800" w:rsidRDefault="00A27DE5" w:rsidP="009C2C94">
            <w:pPr>
              <w:autoSpaceDE w:val="0"/>
              <w:autoSpaceDN w:val="0"/>
              <w:adjustRightInd w:val="0"/>
              <w:jc w:val="both"/>
            </w:pPr>
            <w:r w:rsidRPr="00E15800">
              <w:t>3.  Получение документов, предусмотренных законодател</w:t>
            </w:r>
            <w:r w:rsidRPr="00E15800">
              <w:t>ь</w:t>
            </w:r>
            <w:r w:rsidRPr="00E15800">
              <w:t>ством Российской Федерации об объектах культурного насл</w:t>
            </w:r>
            <w:r w:rsidRPr="00E15800">
              <w:t>е</w:t>
            </w:r>
            <w:r w:rsidRPr="00E15800">
              <w:t>дия, в случае, если при проведении работ по сохранению объе</w:t>
            </w:r>
            <w:r w:rsidRPr="00E15800">
              <w:t>к</w:t>
            </w:r>
            <w:r w:rsidRPr="00E15800">
              <w:t>та культурного наследия затрагиваются конструктивные и др</w:t>
            </w:r>
            <w:r w:rsidRPr="00E15800">
              <w:t>у</w:t>
            </w:r>
            <w:r w:rsidRPr="00E15800">
              <w:t xml:space="preserve">гие характеристики надежности и безопасности такого объекта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E5" w:rsidRPr="00E15800" w:rsidRDefault="00A27DE5" w:rsidP="009C2C94">
            <w:pPr>
              <w:jc w:val="center"/>
            </w:pPr>
            <w:r w:rsidRPr="00E15800">
              <w:t>Возмездно, за счет средств заявителя</w:t>
            </w:r>
          </w:p>
          <w:p w:rsidR="00A27DE5" w:rsidRPr="00E15800" w:rsidRDefault="00A27DE5" w:rsidP="009C2C94"/>
          <w:p w:rsidR="00A27DE5" w:rsidRPr="00E15800" w:rsidRDefault="00A27DE5" w:rsidP="009C2C94">
            <w:pPr>
              <w:jc w:val="center"/>
            </w:pPr>
            <w:r w:rsidRPr="00E15800">
              <w:t>Возмездно, за счет средств заявителя</w:t>
            </w:r>
          </w:p>
          <w:p w:rsidR="00A27DE5" w:rsidRPr="00E15800" w:rsidRDefault="00A27DE5" w:rsidP="009C2C94"/>
          <w:p w:rsidR="00A27DE5" w:rsidRPr="00E15800" w:rsidRDefault="00A27DE5" w:rsidP="009C2C94"/>
          <w:p w:rsidR="00A27DE5" w:rsidRPr="00E15800" w:rsidRDefault="00A27DE5" w:rsidP="009C2C94">
            <w:r w:rsidRPr="00E15800">
              <w:t xml:space="preserve">         </w:t>
            </w:r>
          </w:p>
          <w:p w:rsidR="00A27DE5" w:rsidRPr="00E15800" w:rsidRDefault="00A27DE5" w:rsidP="009C2C94">
            <w:pPr>
              <w:jc w:val="center"/>
            </w:pPr>
            <w:r w:rsidRPr="00E15800">
              <w:t>Безвозмездно</w:t>
            </w:r>
          </w:p>
        </w:tc>
      </w:tr>
      <w:tr w:rsidR="00A27DE5" w:rsidRPr="00E15800" w:rsidTr="00A27DE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Комитет по арх</w:t>
            </w:r>
            <w:r w:rsidRPr="00E15800">
              <w:t>и</w:t>
            </w:r>
            <w:r w:rsidRPr="00E15800">
              <w:t>тектуре и град</w:t>
            </w:r>
            <w:r w:rsidRPr="00E15800">
              <w:t>о</w:t>
            </w:r>
            <w:r w:rsidRPr="00E15800">
              <w:t>строительству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r w:rsidRPr="00E15800">
              <w:t>Выдача градостроител</w:t>
            </w:r>
            <w:r w:rsidRPr="00E15800">
              <w:t>ь</w:t>
            </w:r>
            <w:r w:rsidRPr="00E15800">
              <w:t>ного плана земельного участка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800">
              <w:t>Получение топографической съемки на земельный участок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7DE5" w:rsidRPr="00E15800" w:rsidRDefault="00A27DE5" w:rsidP="009C2C94">
            <w:pPr>
              <w:jc w:val="center"/>
            </w:pPr>
            <w:r w:rsidRPr="00E15800">
              <w:t>Возмездно, за счет средств заявителя</w:t>
            </w:r>
          </w:p>
        </w:tc>
      </w:tr>
      <w:tr w:rsidR="00A27DE5" w:rsidRPr="00E15800" w:rsidTr="00A27DE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Комитет по арх</w:t>
            </w:r>
            <w:r w:rsidRPr="00E15800">
              <w:t>и</w:t>
            </w:r>
            <w:r w:rsidRPr="00E15800">
              <w:t>тектуре и град</w:t>
            </w:r>
            <w:r w:rsidRPr="00E15800">
              <w:t>о</w:t>
            </w:r>
            <w:r w:rsidRPr="00E15800">
              <w:t>строительст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Утверждение проекта организации и застройки территории садоводч</w:t>
            </w:r>
            <w:r w:rsidRPr="00E15800">
              <w:t>е</w:t>
            </w:r>
            <w:r w:rsidRPr="00E15800">
              <w:t>ского, огороднического и дачного некоммерческ</w:t>
            </w:r>
            <w:r w:rsidRPr="00E15800">
              <w:t>о</w:t>
            </w:r>
            <w:r w:rsidRPr="00E15800">
              <w:t>го объединения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Получение проекта организации и застройки территории сад</w:t>
            </w:r>
            <w:r w:rsidRPr="00E15800">
              <w:t>о</w:t>
            </w:r>
            <w:r w:rsidRPr="00E15800">
              <w:t>водческого, огороднического и дачного некоммерческого об</w:t>
            </w:r>
            <w:r w:rsidRPr="00E15800">
              <w:t>ъ</w:t>
            </w:r>
            <w:r w:rsidRPr="00E15800">
              <w:t>единения с пояснительной запиской (предоставляется до 01.01.2018).</w:t>
            </w:r>
          </w:p>
          <w:p w:rsidR="00A27DE5" w:rsidRPr="00E15800" w:rsidRDefault="00A27DE5" w:rsidP="009C2C94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7DE5" w:rsidRPr="00E15800" w:rsidRDefault="00A27DE5" w:rsidP="009C2C94">
            <w:pPr>
              <w:jc w:val="center"/>
            </w:pPr>
            <w:r w:rsidRPr="00E15800">
              <w:t>Возмездно, за счет средств заявителя</w:t>
            </w:r>
          </w:p>
        </w:tc>
      </w:tr>
      <w:tr w:rsidR="00A27DE5" w:rsidRPr="00E15800" w:rsidTr="00A27DE5">
        <w:trPr>
          <w:trHeight w:val="1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Комитет по арх</w:t>
            </w:r>
            <w:r w:rsidRPr="00E15800">
              <w:t>и</w:t>
            </w:r>
            <w:r w:rsidRPr="00E15800">
              <w:t xml:space="preserve">тектуре и </w:t>
            </w:r>
            <w:proofErr w:type="spellStart"/>
            <w:r w:rsidRPr="00E15800">
              <w:t>град</w:t>
            </w:r>
            <w:r w:rsidRPr="00E15800">
              <w:t>о</w:t>
            </w:r>
            <w:r w:rsidRPr="00E15800">
              <w:t>строительсву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Прием заявлений и в</w:t>
            </w:r>
            <w:r w:rsidRPr="00E15800">
              <w:t>ы</w:t>
            </w:r>
            <w:r w:rsidRPr="00E15800">
              <w:t>дача документов о</w:t>
            </w:r>
          </w:p>
          <w:p w:rsidR="00A27DE5" w:rsidRPr="00E15800" w:rsidRDefault="00A27DE5" w:rsidP="009C2C94">
            <w:pPr>
              <w:jc w:val="both"/>
            </w:pPr>
            <w:proofErr w:type="gramStart"/>
            <w:r w:rsidRPr="00E15800">
              <w:t>согласовании</w:t>
            </w:r>
            <w:proofErr w:type="gramEnd"/>
            <w:r w:rsidRPr="00E15800">
              <w:t xml:space="preserve"> пер</w:t>
            </w:r>
            <w:r w:rsidRPr="00E15800">
              <w:t>е</w:t>
            </w:r>
            <w:r w:rsidRPr="00E15800">
              <w:t>устройства и (или)</w:t>
            </w:r>
          </w:p>
          <w:p w:rsidR="00A27DE5" w:rsidRPr="00E15800" w:rsidRDefault="00A27DE5" w:rsidP="009C2C94">
            <w:pPr>
              <w:jc w:val="both"/>
            </w:pPr>
            <w:r w:rsidRPr="00E15800">
              <w:t>перепланировки жилого помещения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Получение проекта переустройства и (или) перепланировки п</w:t>
            </w:r>
            <w:r w:rsidRPr="00E15800">
              <w:t>е</w:t>
            </w:r>
            <w:r w:rsidRPr="00E15800">
              <w:t xml:space="preserve">реустраиваемого и (или) </w:t>
            </w:r>
            <w:proofErr w:type="spellStart"/>
            <w:r w:rsidRPr="00E15800">
              <w:t>перепланируемого</w:t>
            </w:r>
            <w:proofErr w:type="spellEnd"/>
            <w:r w:rsidRPr="00E15800">
              <w:t xml:space="preserve"> жилого помещения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7DE5" w:rsidRPr="00E15800" w:rsidRDefault="00A27DE5" w:rsidP="009C2C94">
            <w:pPr>
              <w:jc w:val="center"/>
            </w:pPr>
            <w:r w:rsidRPr="00E15800">
              <w:t>Возмездно, за счет средств заявителя</w:t>
            </w: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</w:p>
        </w:tc>
      </w:tr>
      <w:tr w:rsidR="00A27DE5" w:rsidRPr="00E15800" w:rsidTr="00A27DE5">
        <w:trPr>
          <w:trHeight w:val="1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lastRenderedPageBreak/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Отдел жилищной политики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Оформление согласия (отказа) на обмен жил</w:t>
            </w:r>
            <w:r w:rsidRPr="00E15800">
              <w:t>ы</w:t>
            </w:r>
            <w:r w:rsidRPr="00E15800">
              <w:t>ми помещениями, пред</w:t>
            </w:r>
            <w:r w:rsidRPr="00E15800">
              <w:t>о</w:t>
            </w:r>
            <w:r w:rsidRPr="00E15800">
              <w:t>ставленными по догов</w:t>
            </w:r>
            <w:r w:rsidRPr="00E15800">
              <w:t>о</w:t>
            </w:r>
            <w:r w:rsidRPr="00E15800">
              <w:t>рам социального найма в муниципальном образ</w:t>
            </w:r>
            <w:r w:rsidRPr="00E15800">
              <w:t>о</w:t>
            </w:r>
            <w:r w:rsidRPr="00E15800">
              <w:t>вании Тосненское горо</w:t>
            </w:r>
            <w:r w:rsidRPr="00E15800">
              <w:t>д</w:t>
            </w:r>
            <w:r w:rsidRPr="00E15800">
              <w:t>ское поселение Тосне</w:t>
            </w:r>
            <w:r w:rsidRPr="00E15800">
              <w:t>н</w:t>
            </w:r>
            <w:r w:rsidRPr="00E15800">
              <w:t>ского района Ленингра</w:t>
            </w:r>
            <w:r w:rsidRPr="00E15800">
              <w:t>д</w:t>
            </w:r>
            <w:r w:rsidRPr="00E15800">
              <w:t>ской области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1.  Получение  выписки из домовой книги с места жительства, подтверждающего право пользования жилым помещением.</w:t>
            </w:r>
          </w:p>
          <w:p w:rsidR="00A27DE5" w:rsidRPr="00E15800" w:rsidRDefault="00A27DE5" w:rsidP="009C2C94">
            <w:pPr>
              <w:jc w:val="both"/>
            </w:pPr>
            <w:r w:rsidRPr="00E15800">
              <w:t>2. Получение  копии финансового лицевого счета с места ж</w:t>
            </w:r>
            <w:r w:rsidRPr="00E15800">
              <w:t>и</w:t>
            </w:r>
            <w:r w:rsidRPr="00E15800">
              <w:t>тельства.</w:t>
            </w:r>
          </w:p>
          <w:p w:rsidR="00A27DE5" w:rsidRPr="00E15800" w:rsidRDefault="00A27DE5" w:rsidP="009C2C94">
            <w:pPr>
              <w:jc w:val="both"/>
            </w:pPr>
            <w:r w:rsidRPr="00E15800">
              <w:t>3. Получение 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E5" w:rsidRPr="00E15800" w:rsidRDefault="00A27DE5" w:rsidP="009C2C94">
            <w:pPr>
              <w:jc w:val="center"/>
            </w:pPr>
            <w:r w:rsidRPr="00E15800">
              <w:t>Безвозмездно</w:t>
            </w: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  <w:r w:rsidRPr="00E15800">
              <w:t>Безвозмездно</w:t>
            </w: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  <w:r w:rsidRPr="00E15800">
              <w:t>Безвозмездно</w:t>
            </w:r>
          </w:p>
        </w:tc>
      </w:tr>
      <w:tr w:rsidR="00A27DE5" w:rsidRPr="00E15800" w:rsidTr="00A27DE5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Отдел жилищной политики</w:t>
            </w: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Принятие граждан на учет в качестве нужд</w:t>
            </w:r>
            <w:r w:rsidRPr="00E15800">
              <w:t>а</w:t>
            </w:r>
            <w:r w:rsidRPr="00E15800">
              <w:t>ющихся в жилых пом</w:t>
            </w:r>
            <w:r w:rsidRPr="00E15800">
              <w:t>е</w:t>
            </w:r>
            <w:r w:rsidRPr="00E15800">
              <w:t>щениях, предоставля</w:t>
            </w:r>
            <w:r w:rsidRPr="00E15800">
              <w:t>е</w:t>
            </w:r>
            <w:r w:rsidRPr="00E15800">
              <w:t>мых по договорам соц</w:t>
            </w:r>
            <w:r w:rsidRPr="00E15800">
              <w:t>и</w:t>
            </w:r>
            <w:r w:rsidRPr="00E15800">
              <w:t>ального найма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1.  Получение  выписки из домовой книги с места жительства, подтверждающего право пользования жилым помещением.</w:t>
            </w:r>
          </w:p>
          <w:p w:rsidR="00A27DE5" w:rsidRPr="00E15800" w:rsidRDefault="00A27DE5" w:rsidP="009C2C94">
            <w:pPr>
              <w:jc w:val="both"/>
            </w:pPr>
            <w:r w:rsidRPr="00E15800">
              <w:t>2. Получение  копии финансового лицевого счета с места ж</w:t>
            </w:r>
            <w:r w:rsidRPr="00E15800">
              <w:t>и</w:t>
            </w:r>
            <w:r w:rsidRPr="00E15800">
              <w:t>тельства.</w:t>
            </w:r>
          </w:p>
          <w:p w:rsidR="00A27DE5" w:rsidRPr="00E15800" w:rsidRDefault="00A27DE5" w:rsidP="009C2C94">
            <w:pPr>
              <w:jc w:val="both"/>
            </w:pPr>
            <w:r w:rsidRPr="00E15800">
              <w:t>3.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A27DE5" w:rsidRPr="00E15800" w:rsidRDefault="00A27DE5" w:rsidP="009C2C94">
            <w:pPr>
              <w:jc w:val="both"/>
            </w:pPr>
            <w:r w:rsidRPr="00E15800">
              <w:t>4. Получение оценки стоимости имущества, находящегося в собственности гражданина и членов его семьи по договору с</w:t>
            </w:r>
            <w:r w:rsidRPr="00E15800">
              <w:t>о</w:t>
            </w:r>
            <w:r w:rsidRPr="00E15800">
              <w:t>циального найм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E5" w:rsidRPr="00E15800" w:rsidRDefault="00A27DE5" w:rsidP="009C2C94">
            <w:pPr>
              <w:jc w:val="center"/>
            </w:pPr>
            <w:r w:rsidRPr="00E15800">
              <w:t>Безвозмездно</w:t>
            </w: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  <w:r w:rsidRPr="00E15800">
              <w:t>Безвозмездно</w:t>
            </w: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  <w:r w:rsidRPr="00E15800">
              <w:t>Безвозмездно</w:t>
            </w: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  <w:r w:rsidRPr="00E15800">
              <w:t>Возмездно, за счет средств заявителя</w:t>
            </w:r>
          </w:p>
        </w:tc>
      </w:tr>
      <w:tr w:rsidR="00A27DE5" w:rsidRPr="00E15800" w:rsidTr="00A27DE5">
        <w:trPr>
          <w:trHeight w:val="1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E5" w:rsidRPr="00E15800" w:rsidRDefault="00A27DE5" w:rsidP="009C2C94">
            <w:pPr>
              <w:jc w:val="center"/>
            </w:pPr>
            <w:r w:rsidRPr="00E15800">
              <w:t>Отдел жилищной политики</w:t>
            </w: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</w:p>
          <w:p w:rsidR="00A27DE5" w:rsidRPr="00E15800" w:rsidRDefault="00A27DE5" w:rsidP="009C2C94">
            <w:pPr>
              <w:jc w:val="center"/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Оформление согласия на передачу в поднаем ж</w:t>
            </w:r>
            <w:r w:rsidRPr="00E15800">
              <w:t>и</w:t>
            </w:r>
            <w:r w:rsidRPr="00E15800">
              <w:t>лого помещения, пред</w:t>
            </w:r>
            <w:r w:rsidRPr="00E15800">
              <w:t>о</w:t>
            </w:r>
            <w:r w:rsidRPr="00E15800">
              <w:t>ставленного по договору социального найма, о</w:t>
            </w:r>
            <w:r w:rsidRPr="00E15800">
              <w:t>т</w:t>
            </w:r>
            <w:r w:rsidRPr="00E15800">
              <w:t>носящегося к имуществу муниципального образ</w:t>
            </w:r>
            <w:r w:rsidRPr="00E15800">
              <w:t>о</w:t>
            </w:r>
            <w:r w:rsidRPr="00E15800">
              <w:t>вания Тосненского г</w:t>
            </w:r>
            <w:r w:rsidRPr="00E15800">
              <w:t>о</w:t>
            </w:r>
            <w:r w:rsidRPr="00E15800">
              <w:t>родского поселения Т</w:t>
            </w:r>
            <w:r w:rsidRPr="00E15800">
              <w:t>о</w:t>
            </w:r>
            <w:r w:rsidRPr="00E15800">
              <w:t>сненского района Лени</w:t>
            </w:r>
            <w:r w:rsidRPr="00E15800">
              <w:t>н</w:t>
            </w:r>
            <w:r w:rsidRPr="00E15800">
              <w:t>градской области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DE5" w:rsidRPr="00E15800" w:rsidRDefault="00A27DE5" w:rsidP="009C2C94">
            <w:pPr>
              <w:jc w:val="both"/>
            </w:pPr>
            <w:r w:rsidRPr="00E15800"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E5" w:rsidRPr="00E15800" w:rsidRDefault="00A27DE5" w:rsidP="009C2C94">
            <w:pPr>
              <w:jc w:val="center"/>
            </w:pPr>
            <w:r w:rsidRPr="00E15800">
              <w:t>Безвозмездно</w:t>
            </w:r>
          </w:p>
          <w:p w:rsidR="00A27DE5" w:rsidRPr="00E15800" w:rsidRDefault="00A27DE5" w:rsidP="009C2C94">
            <w:pPr>
              <w:jc w:val="center"/>
            </w:pPr>
          </w:p>
        </w:tc>
      </w:tr>
    </w:tbl>
    <w:p w:rsidR="00A27DE5" w:rsidRPr="00E15800" w:rsidRDefault="00A27DE5" w:rsidP="00A27DE5"/>
    <w:sectPr w:rsidR="00A27DE5" w:rsidRPr="00E15800" w:rsidSect="00E15800">
      <w:pgSz w:w="16839" w:h="11907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1F"/>
    <w:rsid w:val="0088731F"/>
    <w:rsid w:val="00890841"/>
    <w:rsid w:val="009D77ED"/>
    <w:rsid w:val="00A27DE5"/>
    <w:rsid w:val="00A37CC9"/>
    <w:rsid w:val="00C80BDB"/>
    <w:rsid w:val="00C83D9C"/>
    <w:rsid w:val="00E15800"/>
    <w:rsid w:val="00E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D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D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DF12-15D2-485F-BD63-1A571D7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Захаров</cp:lastModifiedBy>
  <cp:revision>2</cp:revision>
  <cp:lastPrinted>2017-02-21T13:05:00Z</cp:lastPrinted>
  <dcterms:created xsi:type="dcterms:W3CDTF">2023-12-29T08:49:00Z</dcterms:created>
  <dcterms:modified xsi:type="dcterms:W3CDTF">2023-12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8219078</vt:i4>
  </property>
</Properties>
</file>